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FA35" w14:textId="022AF7C0" w:rsidR="00242CBF" w:rsidRDefault="00242CBF" w:rsidP="00D97FDE">
      <w:pPr>
        <w:pStyle w:val="ConsPlusNormal"/>
        <w:widowControl/>
        <w:tabs>
          <w:tab w:val="left" w:pos="6600"/>
          <w:tab w:val="left" w:pos="7320"/>
        </w:tabs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56D28">
        <w:rPr>
          <w:rFonts w:ascii="Times New Roman" w:hAnsi="Times New Roman" w:cs="Times New Roman"/>
          <w:sz w:val="28"/>
          <w:szCs w:val="28"/>
        </w:rPr>
        <w:t>П</w:t>
      </w:r>
      <w:r w:rsidR="001C5C34" w:rsidRPr="00656D28">
        <w:rPr>
          <w:rFonts w:ascii="Times New Roman" w:hAnsi="Times New Roman" w:cs="Times New Roman"/>
          <w:sz w:val="28"/>
          <w:szCs w:val="28"/>
        </w:rPr>
        <w:t>риложение</w:t>
      </w:r>
      <w:r w:rsidR="00656D28" w:rsidRPr="00656D28">
        <w:rPr>
          <w:rFonts w:ascii="Times New Roman" w:hAnsi="Times New Roman" w:cs="Times New Roman"/>
          <w:sz w:val="28"/>
          <w:szCs w:val="28"/>
        </w:rPr>
        <w:t xml:space="preserve"> </w:t>
      </w:r>
      <w:r w:rsidR="009F6162">
        <w:rPr>
          <w:rFonts w:ascii="Times New Roman" w:hAnsi="Times New Roman" w:cs="Times New Roman"/>
          <w:sz w:val="28"/>
          <w:szCs w:val="28"/>
        </w:rPr>
        <w:t>1</w:t>
      </w:r>
    </w:p>
    <w:p w14:paraId="24B0D917" w14:textId="44E53AD0" w:rsidR="003F547A" w:rsidRDefault="00656D28" w:rsidP="00D12DB1">
      <w:pPr>
        <w:ind w:left="5103" w:right="50"/>
      </w:pPr>
      <w:r w:rsidRPr="00656D28">
        <w:rPr>
          <w:sz w:val="28"/>
          <w:szCs w:val="28"/>
        </w:rPr>
        <w:t xml:space="preserve">к </w:t>
      </w:r>
      <w:hyperlink r:id="rId8" w:anchor="sub_1000#sub_1000" w:history="1">
        <w:r w:rsidR="00D12DB1" w:rsidRPr="00D12DB1">
          <w:rPr>
            <w:bCs/>
            <w:color w:val="000000" w:themeColor="text1"/>
            <w:sz w:val="28"/>
            <w:szCs w:val="28"/>
          </w:rPr>
          <w:t>Порядку</w:t>
        </w:r>
      </w:hyperlink>
      <w:r w:rsidR="00D12DB1" w:rsidRPr="00D12DB1">
        <w:rPr>
          <w:bCs/>
          <w:color w:val="26282F"/>
          <w:sz w:val="28"/>
          <w:szCs w:val="28"/>
        </w:rPr>
        <w:t xml:space="preserve"> уведомления</w:t>
      </w:r>
      <w:r w:rsidR="00D12DB1" w:rsidRPr="00D12DB1">
        <w:rPr>
          <w:bCs/>
          <w:color w:val="26282F"/>
          <w:sz w:val="28"/>
          <w:szCs w:val="28"/>
        </w:rPr>
        <w:br/>
        <w:t>муниципальным</w:t>
      </w:r>
      <w:r w:rsidR="008E195B">
        <w:rPr>
          <w:bCs/>
          <w:color w:val="26282F"/>
          <w:sz w:val="28"/>
          <w:szCs w:val="28"/>
        </w:rPr>
        <w:t>и</w:t>
      </w:r>
      <w:r w:rsidR="00D12DB1" w:rsidRPr="00D12DB1">
        <w:rPr>
          <w:bCs/>
          <w:color w:val="26282F"/>
          <w:sz w:val="28"/>
          <w:szCs w:val="28"/>
        </w:rPr>
        <w:t xml:space="preserve"> служащим</w:t>
      </w:r>
      <w:r w:rsidR="008E195B">
        <w:rPr>
          <w:bCs/>
          <w:color w:val="26282F"/>
          <w:sz w:val="28"/>
          <w:szCs w:val="28"/>
        </w:rPr>
        <w:t>и</w:t>
      </w:r>
      <w:r w:rsidR="00D12DB1" w:rsidRPr="00D12DB1">
        <w:rPr>
          <w:bCs/>
          <w:color w:val="26282F"/>
          <w:sz w:val="28"/>
          <w:szCs w:val="28"/>
        </w:rPr>
        <w:t xml:space="preserve"> администрации </w:t>
      </w:r>
      <w:r w:rsidR="00D12DB1">
        <w:rPr>
          <w:bCs/>
          <w:color w:val="26282F"/>
          <w:sz w:val="28"/>
          <w:szCs w:val="28"/>
        </w:rPr>
        <w:t xml:space="preserve">Ленинградского </w:t>
      </w:r>
      <w:r w:rsidR="00D12DB1" w:rsidRPr="00D12DB1">
        <w:rPr>
          <w:bCs/>
          <w:color w:val="26282F"/>
          <w:sz w:val="28"/>
          <w:szCs w:val="28"/>
        </w:rPr>
        <w:t>муниципального о</w:t>
      </w:r>
      <w:r w:rsidR="00D12DB1">
        <w:rPr>
          <w:bCs/>
          <w:color w:val="26282F"/>
          <w:sz w:val="28"/>
          <w:szCs w:val="28"/>
        </w:rPr>
        <w:t>круга</w:t>
      </w:r>
      <w:r w:rsidR="00D12DB1" w:rsidRPr="00D12DB1">
        <w:rPr>
          <w:bCs/>
          <w:color w:val="26282F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 иной оплачиваемой работы)</w:t>
      </w:r>
    </w:p>
    <w:p w14:paraId="5D7BDE9C" w14:textId="77777777" w:rsidR="00EC32E8" w:rsidRPr="00656D28" w:rsidRDefault="00EC32E8" w:rsidP="00656D28">
      <w:pPr>
        <w:ind w:left="4536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40"/>
        <w:gridCol w:w="147"/>
        <w:gridCol w:w="133"/>
        <w:gridCol w:w="236"/>
        <w:gridCol w:w="236"/>
        <w:gridCol w:w="1528"/>
        <w:gridCol w:w="560"/>
        <w:gridCol w:w="140"/>
        <w:gridCol w:w="280"/>
        <w:gridCol w:w="420"/>
        <w:gridCol w:w="895"/>
        <w:gridCol w:w="225"/>
        <w:gridCol w:w="280"/>
        <w:gridCol w:w="140"/>
        <w:gridCol w:w="891"/>
        <w:gridCol w:w="449"/>
        <w:gridCol w:w="280"/>
        <w:gridCol w:w="560"/>
        <w:gridCol w:w="1819"/>
      </w:tblGrid>
      <w:tr w:rsidR="00D12DB1" w:rsidRPr="00D12DB1" w14:paraId="13693776" w14:textId="77777777" w:rsidTr="00C16B27">
        <w:tc>
          <w:tcPr>
            <w:tcW w:w="49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1462A2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8DDE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905ED31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ind w:left="-83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 xml:space="preserve">Главе Ленинградского муниципального округа </w:t>
            </w:r>
          </w:p>
        </w:tc>
      </w:tr>
      <w:tr w:rsidR="00D12DB1" w:rsidRPr="00D12DB1" w14:paraId="62679CE5" w14:textId="77777777" w:rsidTr="00C16B27">
        <w:tc>
          <w:tcPr>
            <w:tcW w:w="49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81685B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57A1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00346AB9" w14:textId="77777777" w:rsidTr="00C16B27">
        <w:tc>
          <w:tcPr>
            <w:tcW w:w="49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FADC2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B96C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0518BB84" w14:textId="77777777" w:rsidTr="00C16B27">
        <w:tc>
          <w:tcPr>
            <w:tcW w:w="49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EEFC8B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B4952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697EABBB" w14:textId="77777777" w:rsidTr="00C16B27">
        <w:tc>
          <w:tcPr>
            <w:tcW w:w="49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DE59A6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1EC9B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DB1">
              <w:t>(</w:t>
            </w:r>
            <w:r w:rsidRPr="00D12DB1">
              <w:rPr>
                <w:sz w:val="20"/>
                <w:szCs w:val="20"/>
              </w:rPr>
              <w:t>должность, фамилия, инициалы муниципального служащего)</w:t>
            </w:r>
          </w:p>
        </w:tc>
      </w:tr>
      <w:tr w:rsidR="00D12DB1" w:rsidRPr="00D12DB1" w14:paraId="0CB6B9CD" w14:textId="77777777" w:rsidTr="00E9218F"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8F1254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BF01D8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213A44AD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02AA8A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12DB1">
              <w:rPr>
                <w:b/>
                <w:bCs/>
                <w:sz w:val="28"/>
                <w:szCs w:val="28"/>
              </w:rPr>
              <w:t>Уведомление</w:t>
            </w:r>
            <w:r w:rsidRPr="00D12DB1">
              <w:rPr>
                <w:b/>
                <w:bCs/>
                <w:sz w:val="28"/>
                <w:szCs w:val="28"/>
              </w:rPr>
              <w:br/>
              <w:t xml:space="preserve">о намерении выполнять иную оплачиваемую работу </w:t>
            </w:r>
          </w:p>
          <w:p w14:paraId="56554B65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12DB1">
              <w:rPr>
                <w:b/>
                <w:bCs/>
                <w:sz w:val="28"/>
                <w:szCs w:val="28"/>
              </w:rPr>
              <w:t>(о выполнении иной оплачиваемой работы)</w:t>
            </w:r>
          </w:p>
        </w:tc>
      </w:tr>
      <w:tr w:rsidR="00D12DB1" w:rsidRPr="00D12DB1" w14:paraId="0A872952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69524D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4C7943BF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48DDFE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ind w:firstLine="698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 xml:space="preserve">В соответствии </w:t>
            </w:r>
            <w:r w:rsidRPr="00D12DB1">
              <w:rPr>
                <w:color w:val="000000" w:themeColor="text1"/>
                <w:sz w:val="28"/>
                <w:szCs w:val="28"/>
              </w:rPr>
              <w:t xml:space="preserve">с </w:t>
            </w:r>
            <w:hyperlink r:id="rId9" w:history="1">
              <w:r w:rsidRPr="00D12DB1">
                <w:rPr>
                  <w:color w:val="000000" w:themeColor="text1"/>
                  <w:sz w:val="28"/>
                  <w:szCs w:val="28"/>
                </w:rPr>
                <w:t>частью 2 статьи 11</w:t>
              </w:r>
            </w:hyperlink>
            <w:r w:rsidRPr="00D12DB1">
              <w:rPr>
                <w:sz w:val="28"/>
                <w:szCs w:val="28"/>
              </w:rPr>
              <w:t xml:space="preserve"> Федерального закона от 2 марта 2007 года № 25-ФЗ «О муниципальной службе в Российской Федерации»</w:t>
            </w:r>
          </w:p>
        </w:tc>
      </w:tr>
      <w:tr w:rsidR="00D12DB1" w:rsidRPr="00D12DB1" w14:paraId="306FCB3E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328D492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151E6F74" w14:textId="77777777" w:rsidTr="00E9218F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4DA12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Я,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EC87E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4CD406DE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A67B46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фамилия, имя, отчество муниципального служащего)</w:t>
            </w:r>
          </w:p>
        </w:tc>
      </w:tr>
      <w:tr w:rsidR="00D12DB1" w:rsidRPr="00D12DB1" w14:paraId="299CB92D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855B3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401CCADA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8C4A4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замещающий должность муниципальной службы</w:t>
            </w:r>
          </w:p>
        </w:tc>
      </w:tr>
      <w:tr w:rsidR="00D12DB1" w:rsidRPr="00D12DB1" w14:paraId="0B6B066D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EF007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38F75F1C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23AD2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D12DB1" w:rsidRPr="00D12DB1" w14:paraId="6F75FAA8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88054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наименование должности)</w:t>
            </w:r>
          </w:p>
          <w:p w14:paraId="322FD11C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D12DB1" w:rsidRPr="00D12DB1" w14:paraId="449660D3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1DF6EB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намерен(а) с «___» _____________20___г.   по «__</w:t>
            </w:r>
            <w:proofErr w:type="gramStart"/>
            <w:r w:rsidRPr="00D12DB1">
              <w:rPr>
                <w:sz w:val="28"/>
                <w:szCs w:val="28"/>
              </w:rPr>
              <w:t>_»_</w:t>
            </w:r>
            <w:proofErr w:type="gramEnd"/>
            <w:r w:rsidRPr="00D12DB1">
              <w:rPr>
                <w:sz w:val="28"/>
                <w:szCs w:val="28"/>
              </w:rPr>
              <w:t>___________ 20___г.</w:t>
            </w:r>
          </w:p>
        </w:tc>
      </w:tr>
      <w:tr w:rsidR="00D12DB1" w:rsidRPr="00D12DB1" w14:paraId="12875145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0D551E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заниматься иной оплачиваемой деятельностью, выполняя работу</w:t>
            </w:r>
          </w:p>
        </w:tc>
      </w:tr>
      <w:tr w:rsidR="00D12DB1" w:rsidRPr="00D12DB1" w14:paraId="3F024CF0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570B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186086BD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E640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по трудовому договору, гражданско-правовому договору)</w:t>
            </w:r>
          </w:p>
        </w:tc>
      </w:tr>
      <w:tr w:rsidR="00D12DB1" w:rsidRPr="00D12DB1" w14:paraId="55342E22" w14:textId="77777777" w:rsidTr="00E9218F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DAF7D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в</w:t>
            </w:r>
          </w:p>
        </w:tc>
        <w:tc>
          <w:tcPr>
            <w:tcW w:w="92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3C67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0371A31A" w14:textId="77777777" w:rsidTr="00E9218F"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AABC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D2B44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1E4BB76A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8AD64A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полное наименование организации)</w:t>
            </w:r>
          </w:p>
        </w:tc>
      </w:tr>
      <w:tr w:rsidR="00D12DB1" w:rsidRPr="00D12DB1" w14:paraId="3B3784BC" w14:textId="77777777" w:rsidTr="00E9218F">
        <w:tc>
          <w:tcPr>
            <w:tcW w:w="34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C831E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Содержание работы:</w:t>
            </w:r>
          </w:p>
        </w:tc>
        <w:tc>
          <w:tcPr>
            <w:tcW w:w="62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4C71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06D0E36D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BF98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31AAF4AA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7A3B" w14:textId="57C85A44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___________________________________________</w:t>
            </w:r>
            <w:r>
              <w:rPr>
                <w:sz w:val="28"/>
                <w:szCs w:val="28"/>
              </w:rPr>
              <w:t>_</w:t>
            </w:r>
            <w:r w:rsidRPr="00D12DB1">
              <w:rPr>
                <w:sz w:val="28"/>
                <w:szCs w:val="28"/>
              </w:rPr>
              <w:t xml:space="preserve"> наименование должности,</w:t>
            </w:r>
          </w:p>
        </w:tc>
      </w:tr>
      <w:tr w:rsidR="00D12DB1" w:rsidRPr="00D12DB1" w14:paraId="60A3E46D" w14:textId="77777777" w:rsidTr="00E9218F">
        <w:tc>
          <w:tcPr>
            <w:tcW w:w="55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78DF53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lastRenderedPageBreak/>
              <w:t>Основные должностные обязанности:</w:t>
            </w:r>
          </w:p>
        </w:tc>
        <w:tc>
          <w:tcPr>
            <w:tcW w:w="4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C2427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48C46E0E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17E5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5F095424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DBF7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56A5BD26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DD8E0" w14:textId="732FCF0D" w:rsidR="00C16B27" w:rsidRPr="00D12DB1" w:rsidRDefault="00C16B27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6B27" w:rsidRPr="00D12DB1" w14:paraId="5574D8E8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B4D63" w14:textId="77777777" w:rsidR="00C16B27" w:rsidRPr="00D12DB1" w:rsidRDefault="00C16B27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6B27" w:rsidRPr="00D12DB1" w14:paraId="22C703B1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9A4C" w14:textId="77777777" w:rsidR="00C16B27" w:rsidRPr="00D12DB1" w:rsidRDefault="00C16B27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6B27" w:rsidRPr="00D12DB1" w14:paraId="1AD50A6F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C2505" w14:textId="77777777" w:rsidR="00C16B27" w:rsidRPr="00D12DB1" w:rsidRDefault="00C16B27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6FD37CAB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6485A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Работа будет выполняться в свободное от основной работы время и не повлечет за собой конфликт интересов.</w:t>
            </w:r>
          </w:p>
          <w:p w14:paraId="1C226D9A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12DB1" w:rsidRPr="00D12DB1" w14:paraId="1C67D40C" w14:textId="77777777" w:rsidTr="00E9218F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629027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0EE87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0B7A07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50EE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"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60EC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61B0464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552F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C4B24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г.</w:t>
            </w:r>
          </w:p>
        </w:tc>
        <w:tc>
          <w:tcPr>
            <w:tcW w:w="3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8559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544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032DD3A2" w14:textId="77777777" w:rsidTr="00E9218F"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3E9E0F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428D27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подпись)</w:t>
            </w:r>
          </w:p>
        </w:tc>
      </w:tr>
      <w:tr w:rsidR="00D12DB1" w:rsidRPr="00D12DB1" w14:paraId="360F7D8F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1CA5C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Мнение непосредственного руководителя</w:t>
            </w:r>
          </w:p>
        </w:tc>
      </w:tr>
      <w:tr w:rsidR="00D12DB1" w:rsidRPr="00D12DB1" w14:paraId="330AF681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0BA62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6D84997F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F6F7B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3F516C1D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198D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38ABFC81" w14:textId="77777777" w:rsidTr="00E9218F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AD5F9D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9E406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ED99CA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31AB88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"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E4F61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688274F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F132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F29C96E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г.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58A1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1DFE5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320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E1613B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F855C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62468930" w14:textId="77777777" w:rsidTr="00E9218F"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02B1DD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6E2C53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подпись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18A7391B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Ф.И.О.)</w:t>
            </w:r>
          </w:p>
        </w:tc>
      </w:tr>
      <w:tr w:rsidR="00D12DB1" w:rsidRPr="00D12DB1" w14:paraId="613426AF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09E21C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738D553E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BCF199" w14:textId="2B3DFA8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 xml:space="preserve">Мнение курирующего заместителя главы Ленинградского муниципального округа (руководителя </w:t>
            </w:r>
            <w:r w:rsidR="00C16B27">
              <w:rPr>
                <w:sz w:val="28"/>
                <w:szCs w:val="28"/>
              </w:rPr>
              <w:t>отраслевого (функционального) или территориального органа администрации</w:t>
            </w:r>
            <w:r w:rsidRPr="00D12DB1">
              <w:rPr>
                <w:sz w:val="28"/>
                <w:szCs w:val="28"/>
              </w:rPr>
              <w:t>)</w:t>
            </w:r>
          </w:p>
        </w:tc>
      </w:tr>
      <w:tr w:rsidR="00D12DB1" w:rsidRPr="00D12DB1" w14:paraId="3CBA1E8B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C237D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6E5D59D1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93CF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6B27" w:rsidRPr="00D12DB1" w14:paraId="5D75CA41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EC26F" w14:textId="77777777" w:rsidR="00C16B27" w:rsidRPr="00D12DB1" w:rsidRDefault="00C16B27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05D92004" w14:textId="77777777" w:rsidTr="00E9218F"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B9D2A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1E880CD7" w14:textId="77777777" w:rsidTr="00E9218F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5ADDF1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700F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FEC40B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B3B69C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"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45A1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2890BDA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88648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C645B10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DB1">
              <w:rPr>
                <w:sz w:val="28"/>
                <w:szCs w:val="28"/>
              </w:rPr>
              <w:t>г.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645A9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B3DDC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0F61D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49EA488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AC1C1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12DB1" w:rsidRPr="00D12DB1" w14:paraId="71E3AB93" w14:textId="77777777" w:rsidTr="00E9218F"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61542B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E6DB14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подпись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276F3F7F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2DB1">
              <w:rPr>
                <w:sz w:val="20"/>
                <w:szCs w:val="20"/>
              </w:rPr>
              <w:t>(Ф.И.О.)</w:t>
            </w:r>
          </w:p>
        </w:tc>
      </w:tr>
      <w:tr w:rsidR="00D12DB1" w:rsidRPr="00D12DB1" w14:paraId="3B5E8E4E" w14:textId="77777777" w:rsidTr="00E9218F"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3A0855" w14:textId="77777777" w:rsidR="00D12DB1" w:rsidRPr="00D12DB1" w:rsidRDefault="00D12DB1" w:rsidP="00D12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5860F9E" w14:textId="77777777" w:rsidR="00D12DB1" w:rsidRPr="00D12DB1" w:rsidRDefault="00D12DB1" w:rsidP="00D12D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F85003A" w14:textId="77777777" w:rsidR="00242CBF" w:rsidRDefault="00242CBF" w:rsidP="00511FF3"/>
    <w:sectPr w:rsidR="00242CBF" w:rsidSect="0093707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4B1B" w14:textId="77777777" w:rsidR="008B3F53" w:rsidRDefault="008B3F53">
      <w:r>
        <w:separator/>
      </w:r>
    </w:p>
  </w:endnote>
  <w:endnote w:type="continuationSeparator" w:id="0">
    <w:p w14:paraId="6CD980BB" w14:textId="77777777" w:rsidR="008B3F53" w:rsidRDefault="008B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63BE" w14:textId="77777777" w:rsidR="008B3F53" w:rsidRDefault="008B3F53">
      <w:r>
        <w:separator/>
      </w:r>
    </w:p>
  </w:footnote>
  <w:footnote w:type="continuationSeparator" w:id="0">
    <w:p w14:paraId="3F742408" w14:textId="77777777" w:rsidR="008B3F53" w:rsidRDefault="008B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097A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2466CA" w14:textId="77777777" w:rsidR="0076522F" w:rsidRDefault="007652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BF9E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36BA">
      <w:rPr>
        <w:rStyle w:val="ac"/>
        <w:noProof/>
      </w:rPr>
      <w:t>5</w:t>
    </w:r>
    <w:r>
      <w:rPr>
        <w:rStyle w:val="ac"/>
      </w:rPr>
      <w:fldChar w:fldCharType="end"/>
    </w:r>
  </w:p>
  <w:p w14:paraId="33C8CD64" w14:textId="77777777" w:rsidR="0076522F" w:rsidRDefault="0076522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5224" w14:textId="77777777" w:rsidR="00C16B27" w:rsidRDefault="00C16B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45"/>
    <w:multiLevelType w:val="hybridMultilevel"/>
    <w:tmpl w:val="0CB4B036"/>
    <w:lvl w:ilvl="0" w:tplc="D1DA19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F453FB9"/>
    <w:multiLevelType w:val="multilevel"/>
    <w:tmpl w:val="255A6B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5E925551"/>
    <w:multiLevelType w:val="hybridMultilevel"/>
    <w:tmpl w:val="EA9CF2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44176E"/>
    <w:multiLevelType w:val="hybridMultilevel"/>
    <w:tmpl w:val="255A6B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2"/>
    <w:rsid w:val="00006D19"/>
    <w:rsid w:val="00013C90"/>
    <w:rsid w:val="00025255"/>
    <w:rsid w:val="000279A7"/>
    <w:rsid w:val="0003350D"/>
    <w:rsid w:val="000371FE"/>
    <w:rsid w:val="00064917"/>
    <w:rsid w:val="00074DEC"/>
    <w:rsid w:val="000752B2"/>
    <w:rsid w:val="000A1AD1"/>
    <w:rsid w:val="000B0895"/>
    <w:rsid w:val="000B3699"/>
    <w:rsid w:val="000C4B31"/>
    <w:rsid w:val="000C4C3B"/>
    <w:rsid w:val="000D4C14"/>
    <w:rsid w:val="000E1863"/>
    <w:rsid w:val="000E6C41"/>
    <w:rsid w:val="000F552C"/>
    <w:rsid w:val="001216F4"/>
    <w:rsid w:val="00122681"/>
    <w:rsid w:val="00125CB3"/>
    <w:rsid w:val="00133C3D"/>
    <w:rsid w:val="00155624"/>
    <w:rsid w:val="00161509"/>
    <w:rsid w:val="0017747F"/>
    <w:rsid w:val="00184F9D"/>
    <w:rsid w:val="001B0AAB"/>
    <w:rsid w:val="001C119F"/>
    <w:rsid w:val="001C5C34"/>
    <w:rsid w:val="001D050D"/>
    <w:rsid w:val="001D6873"/>
    <w:rsid w:val="001E11BF"/>
    <w:rsid w:val="001E20B0"/>
    <w:rsid w:val="002026D4"/>
    <w:rsid w:val="00221CAD"/>
    <w:rsid w:val="002221B3"/>
    <w:rsid w:val="00222FCD"/>
    <w:rsid w:val="0023252D"/>
    <w:rsid w:val="00242CBF"/>
    <w:rsid w:val="002530A7"/>
    <w:rsid w:val="00255427"/>
    <w:rsid w:val="002B143F"/>
    <w:rsid w:val="002D0475"/>
    <w:rsid w:val="002D1894"/>
    <w:rsid w:val="0030759A"/>
    <w:rsid w:val="00367F41"/>
    <w:rsid w:val="003760A2"/>
    <w:rsid w:val="003A0CF1"/>
    <w:rsid w:val="003A386B"/>
    <w:rsid w:val="003A4986"/>
    <w:rsid w:val="003B29CA"/>
    <w:rsid w:val="003C54ED"/>
    <w:rsid w:val="003E3378"/>
    <w:rsid w:val="003E51EF"/>
    <w:rsid w:val="003F547A"/>
    <w:rsid w:val="00404996"/>
    <w:rsid w:val="0041253C"/>
    <w:rsid w:val="004128FA"/>
    <w:rsid w:val="0043344C"/>
    <w:rsid w:val="004510CA"/>
    <w:rsid w:val="00462B87"/>
    <w:rsid w:val="00482AA4"/>
    <w:rsid w:val="00483DAF"/>
    <w:rsid w:val="00497386"/>
    <w:rsid w:val="004C17EA"/>
    <w:rsid w:val="004C3283"/>
    <w:rsid w:val="004D0639"/>
    <w:rsid w:val="004E12E6"/>
    <w:rsid w:val="004E1A23"/>
    <w:rsid w:val="00511B7E"/>
    <w:rsid w:val="00511FF3"/>
    <w:rsid w:val="005425DE"/>
    <w:rsid w:val="005434E4"/>
    <w:rsid w:val="005575D2"/>
    <w:rsid w:val="00580499"/>
    <w:rsid w:val="00585AC9"/>
    <w:rsid w:val="005902CE"/>
    <w:rsid w:val="00592320"/>
    <w:rsid w:val="00596E26"/>
    <w:rsid w:val="005A2B5D"/>
    <w:rsid w:val="005B575A"/>
    <w:rsid w:val="005C2D91"/>
    <w:rsid w:val="005C4DE3"/>
    <w:rsid w:val="005C7A73"/>
    <w:rsid w:val="005D1AB9"/>
    <w:rsid w:val="005D4888"/>
    <w:rsid w:val="0063111C"/>
    <w:rsid w:val="00636F21"/>
    <w:rsid w:val="0064361D"/>
    <w:rsid w:val="006528F2"/>
    <w:rsid w:val="00654451"/>
    <w:rsid w:val="00656D28"/>
    <w:rsid w:val="00663309"/>
    <w:rsid w:val="0067517F"/>
    <w:rsid w:val="0069360D"/>
    <w:rsid w:val="006A4752"/>
    <w:rsid w:val="006C2A29"/>
    <w:rsid w:val="006F2075"/>
    <w:rsid w:val="006F5816"/>
    <w:rsid w:val="006F7277"/>
    <w:rsid w:val="007072E5"/>
    <w:rsid w:val="00717F38"/>
    <w:rsid w:val="007329A1"/>
    <w:rsid w:val="0073697D"/>
    <w:rsid w:val="00745FA9"/>
    <w:rsid w:val="0075011A"/>
    <w:rsid w:val="0076522F"/>
    <w:rsid w:val="00766DD4"/>
    <w:rsid w:val="00772AE6"/>
    <w:rsid w:val="0078193C"/>
    <w:rsid w:val="00783BDF"/>
    <w:rsid w:val="00784413"/>
    <w:rsid w:val="0079608A"/>
    <w:rsid w:val="00796B95"/>
    <w:rsid w:val="007B39C1"/>
    <w:rsid w:val="007D00C5"/>
    <w:rsid w:val="007E43D0"/>
    <w:rsid w:val="007F3B39"/>
    <w:rsid w:val="008040DB"/>
    <w:rsid w:val="00811B9A"/>
    <w:rsid w:val="00813362"/>
    <w:rsid w:val="00832766"/>
    <w:rsid w:val="00832D20"/>
    <w:rsid w:val="008519E9"/>
    <w:rsid w:val="008630BD"/>
    <w:rsid w:val="0088778A"/>
    <w:rsid w:val="00890070"/>
    <w:rsid w:val="008A1F3A"/>
    <w:rsid w:val="008A35D3"/>
    <w:rsid w:val="008B3F53"/>
    <w:rsid w:val="008D175A"/>
    <w:rsid w:val="008D3459"/>
    <w:rsid w:val="008E195B"/>
    <w:rsid w:val="008F0111"/>
    <w:rsid w:val="008F67D1"/>
    <w:rsid w:val="00903A18"/>
    <w:rsid w:val="00920C6E"/>
    <w:rsid w:val="00921926"/>
    <w:rsid w:val="00937071"/>
    <w:rsid w:val="0095186B"/>
    <w:rsid w:val="00957646"/>
    <w:rsid w:val="009704F8"/>
    <w:rsid w:val="00972700"/>
    <w:rsid w:val="00977019"/>
    <w:rsid w:val="00997844"/>
    <w:rsid w:val="009A1003"/>
    <w:rsid w:val="009B3609"/>
    <w:rsid w:val="009B4114"/>
    <w:rsid w:val="009B42F3"/>
    <w:rsid w:val="009C7DB5"/>
    <w:rsid w:val="009F2296"/>
    <w:rsid w:val="009F6162"/>
    <w:rsid w:val="00A042A3"/>
    <w:rsid w:val="00A210C9"/>
    <w:rsid w:val="00A33D87"/>
    <w:rsid w:val="00A357D5"/>
    <w:rsid w:val="00A420CA"/>
    <w:rsid w:val="00A46C84"/>
    <w:rsid w:val="00A47DBB"/>
    <w:rsid w:val="00A625A1"/>
    <w:rsid w:val="00A729B5"/>
    <w:rsid w:val="00A74419"/>
    <w:rsid w:val="00A8654A"/>
    <w:rsid w:val="00A973B4"/>
    <w:rsid w:val="00AA0D75"/>
    <w:rsid w:val="00AA44A6"/>
    <w:rsid w:val="00AC58B6"/>
    <w:rsid w:val="00AD784A"/>
    <w:rsid w:val="00AE2027"/>
    <w:rsid w:val="00AF0D7D"/>
    <w:rsid w:val="00AF7D00"/>
    <w:rsid w:val="00B13B6C"/>
    <w:rsid w:val="00B15948"/>
    <w:rsid w:val="00B57425"/>
    <w:rsid w:val="00B707AC"/>
    <w:rsid w:val="00B76E3A"/>
    <w:rsid w:val="00BA2EC0"/>
    <w:rsid w:val="00BB0E37"/>
    <w:rsid w:val="00BB6DFC"/>
    <w:rsid w:val="00BC76B8"/>
    <w:rsid w:val="00BF3F11"/>
    <w:rsid w:val="00BF792B"/>
    <w:rsid w:val="00BF7F2B"/>
    <w:rsid w:val="00C1570E"/>
    <w:rsid w:val="00C16B27"/>
    <w:rsid w:val="00C40ABA"/>
    <w:rsid w:val="00C4325F"/>
    <w:rsid w:val="00C44D75"/>
    <w:rsid w:val="00C46459"/>
    <w:rsid w:val="00C51D33"/>
    <w:rsid w:val="00C57A62"/>
    <w:rsid w:val="00C714D4"/>
    <w:rsid w:val="00C71B74"/>
    <w:rsid w:val="00C8059A"/>
    <w:rsid w:val="00C87366"/>
    <w:rsid w:val="00CA1F71"/>
    <w:rsid w:val="00CD01A8"/>
    <w:rsid w:val="00CD3D00"/>
    <w:rsid w:val="00CE739B"/>
    <w:rsid w:val="00D03EC1"/>
    <w:rsid w:val="00D07104"/>
    <w:rsid w:val="00D10D8B"/>
    <w:rsid w:val="00D12DB1"/>
    <w:rsid w:val="00D35DBE"/>
    <w:rsid w:val="00D43ED4"/>
    <w:rsid w:val="00D52D23"/>
    <w:rsid w:val="00D559CF"/>
    <w:rsid w:val="00D935B9"/>
    <w:rsid w:val="00D97FDE"/>
    <w:rsid w:val="00DC5537"/>
    <w:rsid w:val="00DD1053"/>
    <w:rsid w:val="00DD1C27"/>
    <w:rsid w:val="00E113E2"/>
    <w:rsid w:val="00E30319"/>
    <w:rsid w:val="00E33224"/>
    <w:rsid w:val="00E54FD5"/>
    <w:rsid w:val="00E648B4"/>
    <w:rsid w:val="00E836BA"/>
    <w:rsid w:val="00EC1A2A"/>
    <w:rsid w:val="00EC32E8"/>
    <w:rsid w:val="00EC4BAA"/>
    <w:rsid w:val="00EC59A5"/>
    <w:rsid w:val="00EE29A4"/>
    <w:rsid w:val="00EF7A9F"/>
    <w:rsid w:val="00F6034A"/>
    <w:rsid w:val="00F70745"/>
    <w:rsid w:val="00F82C16"/>
    <w:rsid w:val="00F907AF"/>
    <w:rsid w:val="00F91A7A"/>
    <w:rsid w:val="00FA1920"/>
    <w:rsid w:val="00FA48BE"/>
    <w:rsid w:val="00FC6456"/>
    <w:rsid w:val="00FD4137"/>
    <w:rsid w:val="00FD47D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C04B2"/>
  <w15:docId w15:val="{D27656D8-1B38-4655-8F50-659F2F2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29A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9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EE29A4"/>
    <w:pPr>
      <w:jc w:val="center"/>
    </w:pPr>
    <w:rPr>
      <w:rFonts w:eastAsia="Calibri"/>
      <w:b/>
      <w:bCs/>
    </w:rPr>
  </w:style>
  <w:style w:type="character" w:customStyle="1" w:styleId="a4">
    <w:name w:val="Заголовок Знак"/>
    <w:link w:val="a3"/>
    <w:locked/>
    <w:rsid w:val="004C328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rsid w:val="00EE29A4"/>
    <w:pPr>
      <w:jc w:val="both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2">
    <w:name w:val="Body Text 2"/>
    <w:basedOn w:val="a"/>
    <w:link w:val="20"/>
    <w:rsid w:val="00EE29A4"/>
    <w:pPr>
      <w:jc w:val="both"/>
    </w:pPr>
    <w:rPr>
      <w:rFonts w:eastAsia="Calibri"/>
      <w:b/>
      <w:bCs/>
    </w:rPr>
  </w:style>
  <w:style w:type="character" w:customStyle="1" w:styleId="20">
    <w:name w:val="Основной текст 2 Знак"/>
    <w:link w:val="2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EE29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3">
    <w:name w:val="Body Text 3"/>
    <w:basedOn w:val="a"/>
    <w:link w:val="30"/>
    <w:rsid w:val="00EE29A4"/>
    <w:rPr>
      <w:rFonts w:eastAsia="Calibri"/>
    </w:rPr>
  </w:style>
  <w:style w:type="character" w:customStyle="1" w:styleId="30">
    <w:name w:val="Основной текст 3 Знак"/>
    <w:link w:val="3"/>
    <w:uiPriority w:val="99"/>
    <w:semiHidden/>
    <w:locked/>
    <w:rsid w:val="004C3283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EE29A4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E29A4"/>
    <w:pPr>
      <w:shd w:val="clear" w:color="auto" w:fill="FFFFFF"/>
      <w:spacing w:before="120" w:line="326" w:lineRule="exact"/>
      <w:ind w:hanging="280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EE29A4"/>
    <w:rPr>
      <w:rFonts w:ascii="Tahoma" w:hAnsi="Tahoma"/>
      <w:sz w:val="16"/>
      <w:lang w:eastAsia="ru-RU"/>
    </w:rPr>
  </w:style>
  <w:style w:type="paragraph" w:styleId="a9">
    <w:name w:val="Balloon Text"/>
    <w:basedOn w:val="a"/>
    <w:link w:val="aa"/>
    <w:semiHidden/>
    <w:rsid w:val="00EE29A4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C3283"/>
    <w:rPr>
      <w:rFonts w:ascii="Times New Roman" w:hAnsi="Times New Roman" w:cs="Times New Roman"/>
      <w:sz w:val="2"/>
    </w:rPr>
  </w:style>
  <w:style w:type="paragraph" w:customStyle="1" w:styleId="ConsNormal">
    <w:name w:val="ConsNormal"/>
    <w:rsid w:val="00EE29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1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Содержимое таблицы"/>
    <w:basedOn w:val="a"/>
    <w:uiPriority w:val="99"/>
    <w:rsid w:val="00511FF3"/>
    <w:pPr>
      <w:suppressLineNumbers/>
      <w:suppressAutoHyphens/>
    </w:pPr>
    <w:rPr>
      <w:rFonts w:eastAsia="Calibri"/>
      <w:lang w:eastAsia="ar-SA"/>
    </w:rPr>
  </w:style>
  <w:style w:type="character" w:styleId="ac">
    <w:name w:val="page number"/>
    <w:locked/>
    <w:rsid w:val="0075011A"/>
    <w:rPr>
      <w:rFonts w:cs="Times New Roman"/>
    </w:rPr>
  </w:style>
  <w:style w:type="character" w:customStyle="1" w:styleId="ad">
    <w:name w:val="Цветовое выделение"/>
    <w:uiPriority w:val="99"/>
    <w:rsid w:val="00832766"/>
    <w:rPr>
      <w:b/>
      <w:color w:val="26282F"/>
      <w:sz w:val="26"/>
    </w:rPr>
  </w:style>
  <w:style w:type="paragraph" w:customStyle="1" w:styleId="ConsTitle">
    <w:name w:val="ConsTitle"/>
    <w:uiPriority w:val="99"/>
    <w:rsid w:val="00A744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e">
    <w:name w:val="Table Grid"/>
    <w:basedOn w:val="a1"/>
    <w:locked/>
    <w:rsid w:val="00663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5D4888"/>
    <w:rPr>
      <w:b w:val="0"/>
      <w:color w:val="106BBE"/>
      <w:sz w:val="26"/>
    </w:rPr>
  </w:style>
  <w:style w:type="paragraph" w:customStyle="1" w:styleId="af0">
    <w:name w:val="Заголовок статьи"/>
    <w:basedOn w:val="a"/>
    <w:next w:val="a"/>
    <w:uiPriority w:val="99"/>
    <w:rsid w:val="00E54FD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E54FD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54FD5"/>
    <w:rPr>
      <w:i/>
      <w:iCs/>
    </w:rPr>
  </w:style>
  <w:style w:type="paragraph" w:customStyle="1" w:styleId="s3">
    <w:name w:val="s_3"/>
    <w:basedOn w:val="a"/>
    <w:rsid w:val="00E113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13E2"/>
    <w:rPr>
      <w:rFonts w:ascii="Courier New" w:eastAsia="Times New Roman" w:hAnsi="Courier New" w:cs="Courier New"/>
    </w:rPr>
  </w:style>
  <w:style w:type="character" w:customStyle="1" w:styleId="s10">
    <w:name w:val="s_10"/>
    <w:rsid w:val="00E113E2"/>
  </w:style>
  <w:style w:type="character" w:styleId="af3">
    <w:name w:val="Hyperlink"/>
    <w:uiPriority w:val="99"/>
    <w:semiHidden/>
    <w:unhideWhenUsed/>
    <w:rsid w:val="00E113E2"/>
    <w:rPr>
      <w:color w:val="0000FF"/>
      <w:u w:val="single"/>
    </w:rPr>
  </w:style>
  <w:style w:type="paragraph" w:customStyle="1" w:styleId="s22">
    <w:name w:val="s_22"/>
    <w:basedOn w:val="a"/>
    <w:rsid w:val="00E113E2"/>
    <w:pPr>
      <w:spacing w:before="100" w:beforeAutospacing="1" w:after="100" w:afterAutospacing="1"/>
    </w:pPr>
  </w:style>
  <w:style w:type="paragraph" w:customStyle="1" w:styleId="s1">
    <w:name w:val="s_1"/>
    <w:basedOn w:val="a"/>
    <w:rsid w:val="00E113E2"/>
    <w:pPr>
      <w:spacing w:before="100" w:beforeAutospacing="1" w:after="100" w:afterAutospacing="1"/>
    </w:pPr>
  </w:style>
  <w:style w:type="character" w:customStyle="1" w:styleId="s24">
    <w:name w:val="s_24"/>
    <w:rsid w:val="00E113E2"/>
  </w:style>
  <w:style w:type="paragraph" w:customStyle="1" w:styleId="ConsPlusNonformat">
    <w:name w:val="ConsPlusNonformat"/>
    <w:rsid w:val="00A625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er"/>
    <w:basedOn w:val="a"/>
    <w:link w:val="af5"/>
    <w:uiPriority w:val="99"/>
    <w:unhideWhenUsed/>
    <w:rsid w:val="00C16B2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16B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7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0;&#1077;&#1089;&#1102;&#1088;&#1072;\Desktop\&#1053;&#1086;&#1074;&#1099;&#1077;%20&#1053;&#1055;&#1040;%20(&#1086;&#1082;&#1088;&#1091;&#1075;&#1072;)\&#1055;&#1086;&#1083;&#1086;&#1078;&#1077;&#1085;&#1080;&#1077;%20&#1086;&#1073;%20%20&#1040;&#1058;&#1058;&#1045;&#1057;&#1058;&#1040;&#1062;&#1048;&#1048;\&#1053;&#1086;&#1074;&#1099;&#1077;%20&#1053;&#1055;&#1040;%20(&#1086;&#1082;&#1088;&#1091;&#1075;&#1072;)\Downloads\&#1055;&#1086;&#1088;&#1103;&#1076;&#1086;&#1082;%20&#1091;&#1074;&#1077;&#1076;&#1086;&#1084;&#1083;&#1077;&#1085;&#1080;&#1103;%20&#1086;&#1073;%20&#1080;&#1085;&#1086;&#1081;%20&#1088;&#1072;&#1073;&#1086;&#1090;&#1077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1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C934-2FCB-46C9-865D-D0D3FB1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I</dc:creator>
  <cp:keywords/>
  <dc:description/>
  <cp:lastModifiedBy>Пользователь Windows</cp:lastModifiedBy>
  <cp:revision>5</cp:revision>
  <cp:lastPrinted>2024-11-11T11:48:00Z</cp:lastPrinted>
  <dcterms:created xsi:type="dcterms:W3CDTF">2025-08-29T13:45:00Z</dcterms:created>
  <dcterms:modified xsi:type="dcterms:W3CDTF">2025-10-10T12:12:00Z</dcterms:modified>
</cp:coreProperties>
</file>